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D9" w:rsidRPr="00274E14" w:rsidRDefault="00170475" w:rsidP="00A737C1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274E14">
        <w:rPr>
          <w:rFonts w:ascii="BIZ UD明朝 Medium" w:eastAsia="BIZ UD明朝 Medium" w:hAnsi="BIZ UD明朝 Medium" w:hint="eastAsia"/>
          <w:sz w:val="32"/>
          <w:szCs w:val="32"/>
        </w:rPr>
        <w:t>出前健康</w:t>
      </w:r>
      <w:r w:rsidR="00290CD9" w:rsidRPr="00274E14">
        <w:rPr>
          <w:rFonts w:ascii="BIZ UD明朝 Medium" w:eastAsia="BIZ UD明朝 Medium" w:hAnsi="BIZ UD明朝 Medium" w:hint="eastAsia"/>
          <w:sz w:val="32"/>
          <w:szCs w:val="32"/>
        </w:rPr>
        <w:t>講座</w:t>
      </w:r>
      <w:r w:rsidR="00F3459E">
        <w:rPr>
          <w:rFonts w:ascii="BIZ UD明朝 Medium" w:eastAsia="BIZ UD明朝 Medium" w:hAnsi="BIZ UD明朝 Medium" w:hint="eastAsia"/>
          <w:sz w:val="32"/>
          <w:szCs w:val="32"/>
        </w:rPr>
        <w:t>・健康相談</w:t>
      </w:r>
      <w:r w:rsidR="00290CD9" w:rsidRPr="00274E14">
        <w:rPr>
          <w:rFonts w:ascii="BIZ UD明朝 Medium" w:eastAsia="BIZ UD明朝 Medium" w:hAnsi="BIZ UD明朝 Medium" w:hint="eastAsia"/>
          <w:sz w:val="32"/>
          <w:szCs w:val="32"/>
        </w:rPr>
        <w:t>申込書</w:t>
      </w:r>
    </w:p>
    <w:p w:rsidR="00A737C1" w:rsidRPr="00274E14" w:rsidRDefault="00A737C1" w:rsidP="00A737C1">
      <w:pPr>
        <w:jc w:val="center"/>
        <w:rPr>
          <w:rFonts w:ascii="BIZ UD明朝 Medium" w:eastAsia="BIZ UD明朝 Medium" w:hAnsi="BIZ UD明朝 Medium"/>
          <w:sz w:val="22"/>
          <w:szCs w:val="32"/>
        </w:rPr>
      </w:pPr>
    </w:p>
    <w:p w:rsidR="00290CD9" w:rsidRPr="00274E14" w:rsidRDefault="002E3FB8" w:rsidP="00DE0550">
      <w:pPr>
        <w:wordWrap w:val="0"/>
        <w:jc w:val="right"/>
        <w:rPr>
          <w:rFonts w:ascii="BIZ UD明朝 Medium" w:eastAsia="BIZ UD明朝 Medium" w:hAnsi="BIZ UD明朝 Medium"/>
        </w:rPr>
      </w:pPr>
      <w:r w:rsidRPr="00274E14">
        <w:rPr>
          <w:rFonts w:ascii="BIZ UD明朝 Medium" w:eastAsia="BIZ UD明朝 Medium" w:hAnsi="BIZ UD明朝 Medium" w:hint="eastAsia"/>
        </w:rPr>
        <w:t>申込日</w:t>
      </w:r>
      <w:r w:rsidR="00DE0550" w:rsidRPr="00274E14">
        <w:rPr>
          <w:rFonts w:ascii="BIZ UD明朝 Medium" w:eastAsia="BIZ UD明朝 Medium" w:hAnsi="BIZ UD明朝 Medium" w:hint="eastAsia"/>
        </w:rPr>
        <w:t xml:space="preserve">　　　　　年</w:t>
      </w:r>
      <w:r w:rsidRPr="00274E14">
        <w:rPr>
          <w:rFonts w:ascii="BIZ UD明朝 Medium" w:eastAsia="BIZ UD明朝 Medium" w:hAnsi="BIZ UD明朝 Medium" w:hint="eastAsia"/>
        </w:rPr>
        <w:t xml:space="preserve">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050"/>
      </w:tblGrid>
      <w:tr w:rsidR="002E3FB8" w:rsidRPr="00274E14" w:rsidTr="0046695D">
        <w:trPr>
          <w:trHeight w:val="678"/>
        </w:trPr>
        <w:tc>
          <w:tcPr>
            <w:tcW w:w="1809" w:type="dxa"/>
            <w:vAlign w:val="center"/>
          </w:tcPr>
          <w:p w:rsidR="002E3FB8" w:rsidRPr="00274E14" w:rsidRDefault="002E3FB8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希望日時</w:t>
            </w:r>
          </w:p>
        </w:tc>
        <w:tc>
          <w:tcPr>
            <w:tcW w:w="6893" w:type="dxa"/>
            <w:gridSpan w:val="2"/>
            <w:vAlign w:val="center"/>
          </w:tcPr>
          <w:p w:rsidR="002E3FB8" w:rsidRPr="00274E14" w:rsidRDefault="002E3FB8" w:rsidP="002E3FB8">
            <w:pPr>
              <w:ind w:firstLineChars="600" w:firstLine="1260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年　　　月　　　日（　　　）　　　時　　分～</w:t>
            </w:r>
          </w:p>
        </w:tc>
      </w:tr>
      <w:tr w:rsidR="00A737C1" w:rsidRPr="00274E14" w:rsidTr="00AC39DD">
        <w:trPr>
          <w:trHeight w:val="700"/>
        </w:trPr>
        <w:tc>
          <w:tcPr>
            <w:tcW w:w="1809" w:type="dxa"/>
            <w:vMerge w:val="restart"/>
            <w:vAlign w:val="center"/>
          </w:tcPr>
          <w:p w:rsidR="00A737C1" w:rsidRPr="00274E14" w:rsidRDefault="00A737C1" w:rsidP="00DE0550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受講場所</w:t>
            </w:r>
          </w:p>
        </w:tc>
        <w:tc>
          <w:tcPr>
            <w:tcW w:w="1843" w:type="dxa"/>
            <w:vAlign w:val="center"/>
          </w:tcPr>
          <w:p w:rsidR="00A737C1" w:rsidRPr="00274E14" w:rsidRDefault="005504EE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37C1" w:rsidRPr="00274E14" w:rsidTr="00AC39DD">
        <w:trPr>
          <w:trHeight w:val="682"/>
        </w:trPr>
        <w:tc>
          <w:tcPr>
            <w:tcW w:w="1809" w:type="dxa"/>
            <w:vMerge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37C1" w:rsidRPr="00274E14" w:rsidTr="00B54875">
        <w:trPr>
          <w:trHeight w:val="708"/>
        </w:trPr>
        <w:tc>
          <w:tcPr>
            <w:tcW w:w="1809" w:type="dxa"/>
            <w:vMerge w:val="restart"/>
            <w:vAlign w:val="center"/>
          </w:tcPr>
          <w:p w:rsidR="00A737C1" w:rsidRPr="00274E14" w:rsidRDefault="00A737C1" w:rsidP="00DE0550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申 込 者</w:t>
            </w:r>
          </w:p>
        </w:tc>
        <w:tc>
          <w:tcPr>
            <w:tcW w:w="1843" w:type="dxa"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団 体 名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37C1" w:rsidRPr="00274E14" w:rsidTr="00B54875">
        <w:trPr>
          <w:trHeight w:val="704"/>
        </w:trPr>
        <w:tc>
          <w:tcPr>
            <w:tcW w:w="1809" w:type="dxa"/>
            <w:vMerge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:rsidR="00A737C1" w:rsidRPr="00274E14" w:rsidRDefault="00A737C1" w:rsidP="00DE0550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代 表 者 名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37C1" w:rsidRPr="00274E14" w:rsidTr="00B54875">
        <w:trPr>
          <w:trHeight w:val="828"/>
        </w:trPr>
        <w:tc>
          <w:tcPr>
            <w:tcW w:w="1809" w:type="dxa"/>
            <w:vMerge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:rsidR="00A737C1" w:rsidRPr="00274E14" w:rsidRDefault="00A737C1" w:rsidP="00DE0550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代 表 者 住 所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37C1" w:rsidRPr="00274E14" w:rsidTr="00B54875">
        <w:trPr>
          <w:trHeight w:val="852"/>
        </w:trPr>
        <w:tc>
          <w:tcPr>
            <w:tcW w:w="1809" w:type="dxa"/>
            <w:vMerge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電 話 番 号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3FB8" w:rsidRPr="00274E14" w:rsidTr="0046695D">
        <w:trPr>
          <w:trHeight w:val="701"/>
        </w:trPr>
        <w:tc>
          <w:tcPr>
            <w:tcW w:w="1809" w:type="dxa"/>
            <w:vAlign w:val="center"/>
          </w:tcPr>
          <w:p w:rsidR="002E3FB8" w:rsidRPr="00274E14" w:rsidRDefault="00DE0550" w:rsidP="00DE0550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予定</w:t>
            </w:r>
            <w:r w:rsidR="002E3FB8" w:rsidRPr="00274E14">
              <w:rPr>
                <w:rFonts w:ascii="BIZ UD明朝 Medium" w:eastAsia="BIZ UD明朝 Medium" w:hAnsi="BIZ UD明朝 Medium" w:hint="eastAsia"/>
              </w:rPr>
              <w:t>人数</w:t>
            </w:r>
          </w:p>
        </w:tc>
        <w:tc>
          <w:tcPr>
            <w:tcW w:w="6893" w:type="dxa"/>
            <w:gridSpan w:val="2"/>
            <w:vAlign w:val="center"/>
          </w:tcPr>
          <w:p w:rsidR="002E3FB8" w:rsidRPr="00274E14" w:rsidRDefault="002E3FB8" w:rsidP="002E3FB8">
            <w:pPr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A737C1" w:rsidRPr="00274E14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74E14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A737C1" w:rsidRPr="00274E14" w:rsidTr="009D7CC8">
        <w:trPr>
          <w:trHeight w:val="696"/>
        </w:trPr>
        <w:tc>
          <w:tcPr>
            <w:tcW w:w="1809" w:type="dxa"/>
            <w:vMerge w:val="restart"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そ の 他</w:t>
            </w:r>
          </w:p>
        </w:tc>
        <w:tc>
          <w:tcPr>
            <w:tcW w:w="1843" w:type="dxa"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マイク設備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BC22E0" w:rsidRPr="00274E14" w:rsidTr="009D7CC8">
        <w:trPr>
          <w:trHeight w:val="696"/>
        </w:trPr>
        <w:tc>
          <w:tcPr>
            <w:tcW w:w="1809" w:type="dxa"/>
            <w:vMerge/>
            <w:vAlign w:val="center"/>
          </w:tcPr>
          <w:p w:rsidR="00BC22E0" w:rsidRPr="00274E14" w:rsidRDefault="00BC22E0" w:rsidP="002E3FB8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843" w:type="dxa"/>
            <w:vAlign w:val="center"/>
          </w:tcPr>
          <w:p w:rsidR="00BC22E0" w:rsidRPr="00274E14" w:rsidRDefault="00BC22E0" w:rsidP="002E3FB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プロジェクター</w:t>
            </w:r>
          </w:p>
        </w:tc>
        <w:tc>
          <w:tcPr>
            <w:tcW w:w="5050" w:type="dxa"/>
            <w:vAlign w:val="center"/>
          </w:tcPr>
          <w:p w:rsidR="00BC22E0" w:rsidRPr="00274E14" w:rsidRDefault="00BC22E0" w:rsidP="002E3FB8">
            <w:pPr>
              <w:ind w:firstLineChars="200" w:firstLine="420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BC22E0" w:rsidRPr="00274E14" w:rsidTr="009D7CC8">
        <w:trPr>
          <w:trHeight w:val="696"/>
        </w:trPr>
        <w:tc>
          <w:tcPr>
            <w:tcW w:w="1809" w:type="dxa"/>
            <w:vMerge/>
            <w:vAlign w:val="center"/>
          </w:tcPr>
          <w:p w:rsidR="00BC22E0" w:rsidRPr="00274E14" w:rsidRDefault="00BC22E0" w:rsidP="002E3FB8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843" w:type="dxa"/>
            <w:vAlign w:val="center"/>
          </w:tcPr>
          <w:p w:rsidR="00BC22E0" w:rsidRPr="00274E14" w:rsidRDefault="00BC22E0" w:rsidP="002E3FB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スクリーン</w:t>
            </w:r>
          </w:p>
        </w:tc>
        <w:tc>
          <w:tcPr>
            <w:tcW w:w="5050" w:type="dxa"/>
            <w:vAlign w:val="center"/>
          </w:tcPr>
          <w:p w:rsidR="00BC22E0" w:rsidRPr="00274E14" w:rsidRDefault="00BC22E0" w:rsidP="002E3FB8">
            <w:pPr>
              <w:ind w:firstLineChars="200" w:firstLine="420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A737C1" w:rsidRPr="00274E14" w:rsidTr="009D7CC8">
        <w:trPr>
          <w:trHeight w:val="706"/>
        </w:trPr>
        <w:tc>
          <w:tcPr>
            <w:tcW w:w="1809" w:type="dxa"/>
            <w:vMerge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:rsidR="00A737C1" w:rsidRPr="00274E14" w:rsidRDefault="00A737C1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駐　車　場</w:t>
            </w:r>
          </w:p>
        </w:tc>
        <w:tc>
          <w:tcPr>
            <w:tcW w:w="5050" w:type="dxa"/>
            <w:vAlign w:val="center"/>
          </w:tcPr>
          <w:p w:rsidR="00A737C1" w:rsidRPr="00274E14" w:rsidRDefault="00A737C1" w:rsidP="002E3FB8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46695D" w:rsidRPr="00274E14" w:rsidTr="00990719">
        <w:trPr>
          <w:trHeight w:val="775"/>
        </w:trPr>
        <w:tc>
          <w:tcPr>
            <w:tcW w:w="1809" w:type="dxa"/>
            <w:tcBorders>
              <w:top w:val="nil"/>
            </w:tcBorders>
            <w:vAlign w:val="center"/>
          </w:tcPr>
          <w:p w:rsidR="0046695D" w:rsidRPr="00274E14" w:rsidRDefault="0046695D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開催希望内容</w:t>
            </w:r>
          </w:p>
          <w:p w:rsidR="006D0396" w:rsidRPr="00274E14" w:rsidRDefault="006D0396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（テーマ）</w:t>
            </w:r>
          </w:p>
        </w:tc>
        <w:tc>
          <w:tcPr>
            <w:tcW w:w="6893" w:type="dxa"/>
            <w:gridSpan w:val="2"/>
            <w:vAlign w:val="center"/>
          </w:tcPr>
          <w:p w:rsidR="0046695D" w:rsidRPr="00274E14" w:rsidRDefault="0046695D" w:rsidP="002E3FB8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</w:tr>
      <w:tr w:rsidR="00DE0550" w:rsidRPr="00274E14" w:rsidTr="0046695D">
        <w:trPr>
          <w:trHeight w:val="688"/>
        </w:trPr>
        <w:tc>
          <w:tcPr>
            <w:tcW w:w="1809" w:type="dxa"/>
            <w:tcBorders>
              <w:top w:val="nil"/>
            </w:tcBorders>
            <w:vAlign w:val="center"/>
          </w:tcPr>
          <w:p w:rsidR="00DE0550" w:rsidRPr="00274E14" w:rsidRDefault="00767AC3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>派遣者</w:t>
            </w:r>
            <w:r w:rsidR="00DE0550" w:rsidRPr="00274E14">
              <w:rPr>
                <w:rFonts w:ascii="BIZ UD明朝 Medium" w:eastAsia="BIZ UD明朝 Medium" w:hAnsi="BIZ UD明朝 Medium" w:hint="eastAsia"/>
              </w:rPr>
              <w:t>（※）</w:t>
            </w:r>
          </w:p>
        </w:tc>
        <w:tc>
          <w:tcPr>
            <w:tcW w:w="6893" w:type="dxa"/>
            <w:gridSpan w:val="2"/>
            <w:vAlign w:val="center"/>
          </w:tcPr>
          <w:p w:rsidR="00DE0550" w:rsidRPr="00274E14" w:rsidRDefault="00DE0550" w:rsidP="002E3FB8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  <w:tr w:rsidR="002E3FB8" w:rsidRPr="00274E14" w:rsidTr="007A53E8">
        <w:trPr>
          <w:trHeight w:val="1099"/>
        </w:trPr>
        <w:tc>
          <w:tcPr>
            <w:tcW w:w="1809" w:type="dxa"/>
            <w:vAlign w:val="center"/>
          </w:tcPr>
          <w:p w:rsidR="002E3FB8" w:rsidRPr="00274E14" w:rsidRDefault="002E3FB8" w:rsidP="002E3FB8">
            <w:pPr>
              <w:jc w:val="center"/>
              <w:rPr>
                <w:rFonts w:ascii="BIZ UD明朝 Medium" w:eastAsia="BIZ UD明朝 Medium" w:hAnsi="BIZ UD明朝 Medium"/>
              </w:rPr>
            </w:pPr>
            <w:r w:rsidRPr="00274E14">
              <w:rPr>
                <w:rFonts w:ascii="BIZ UD明朝 Medium" w:eastAsia="BIZ UD明朝 Medium" w:hAnsi="BIZ UD明朝 Medium" w:hint="eastAsia"/>
              </w:rPr>
              <w:t xml:space="preserve">備　</w:t>
            </w:r>
            <w:r w:rsidR="00DE0550" w:rsidRPr="00274E14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74E14">
              <w:rPr>
                <w:rFonts w:ascii="BIZ UD明朝 Medium" w:eastAsia="BIZ UD明朝 Medium" w:hAnsi="BIZ UD明朝 Medium" w:hint="eastAsia"/>
              </w:rPr>
              <w:t>考</w:t>
            </w:r>
          </w:p>
        </w:tc>
        <w:tc>
          <w:tcPr>
            <w:tcW w:w="6893" w:type="dxa"/>
            <w:gridSpan w:val="2"/>
            <w:vAlign w:val="center"/>
          </w:tcPr>
          <w:p w:rsidR="002E3FB8" w:rsidRPr="00274E14" w:rsidRDefault="002E3FB8" w:rsidP="002E3FB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D0396" w:rsidRPr="00274E14" w:rsidRDefault="00DE0550">
      <w:pPr>
        <w:rPr>
          <w:rFonts w:ascii="BIZ UD明朝 Medium" w:eastAsia="BIZ UD明朝 Medium" w:hAnsi="BIZ UD明朝 Medium" w:hint="eastAsia"/>
        </w:rPr>
      </w:pPr>
      <w:r w:rsidRPr="00274E14">
        <w:rPr>
          <w:rFonts w:ascii="BIZ UD明朝 Medium" w:eastAsia="BIZ UD明朝 Medium" w:hAnsi="BIZ UD明朝 Medium" w:hint="eastAsia"/>
        </w:rPr>
        <w:t>※欄は記入しないでください。</w:t>
      </w:r>
    </w:p>
    <w:sectPr w:rsidR="006D0396" w:rsidRPr="00274E14" w:rsidSect="00BB2D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75" w:rsidRDefault="00292675" w:rsidP="006D0396">
      <w:r>
        <w:separator/>
      </w:r>
    </w:p>
  </w:endnote>
  <w:endnote w:type="continuationSeparator" w:id="0">
    <w:p w:rsidR="00292675" w:rsidRDefault="00292675" w:rsidP="006D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75" w:rsidRDefault="00292675" w:rsidP="006D0396">
      <w:r>
        <w:separator/>
      </w:r>
    </w:p>
  </w:footnote>
  <w:footnote w:type="continuationSeparator" w:id="0">
    <w:p w:rsidR="00292675" w:rsidRDefault="00292675" w:rsidP="006D0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0CD9"/>
    <w:rsid w:val="00170475"/>
    <w:rsid w:val="00234DC1"/>
    <w:rsid w:val="00274E14"/>
    <w:rsid w:val="00290CD9"/>
    <w:rsid w:val="00292675"/>
    <w:rsid w:val="002E3FB8"/>
    <w:rsid w:val="0046695D"/>
    <w:rsid w:val="005504EE"/>
    <w:rsid w:val="006D0396"/>
    <w:rsid w:val="00767AC3"/>
    <w:rsid w:val="007859CF"/>
    <w:rsid w:val="007A53E8"/>
    <w:rsid w:val="00A737C1"/>
    <w:rsid w:val="00B7377D"/>
    <w:rsid w:val="00BB2D8C"/>
    <w:rsid w:val="00BC22E0"/>
    <w:rsid w:val="00C61EC2"/>
    <w:rsid w:val="00CA471C"/>
    <w:rsid w:val="00DE0550"/>
    <w:rsid w:val="00F3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770B53"/>
  <w15:docId w15:val="{2E306F6B-0825-48E5-94F5-6103C35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3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396"/>
  </w:style>
  <w:style w:type="paragraph" w:styleId="a6">
    <w:name w:val="footer"/>
    <w:basedOn w:val="a"/>
    <w:link w:val="a7"/>
    <w:uiPriority w:val="99"/>
    <w:unhideWhenUsed/>
    <w:rsid w:val="006D0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5E53-629A-4EFE-9A2B-F91B35DA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市役所</dc:creator>
  <cp:lastModifiedBy>加須市</cp:lastModifiedBy>
  <cp:revision>14</cp:revision>
  <dcterms:created xsi:type="dcterms:W3CDTF">2014-07-01T09:45:00Z</dcterms:created>
  <dcterms:modified xsi:type="dcterms:W3CDTF">2025-09-17T09:30:00Z</dcterms:modified>
</cp:coreProperties>
</file>